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F05F46" w14:textId="77777777" w:rsidR="001308D3" w:rsidRDefault="001308D3" w:rsidP="001308D3">
      <w:pPr>
        <w:jc w:val="center"/>
      </w:pPr>
    </w:p>
    <w:p w14:paraId="7A83C297" w14:textId="77777777" w:rsidR="001308D3" w:rsidRDefault="001308D3" w:rsidP="001308D3">
      <w:pPr>
        <w:jc w:val="center"/>
      </w:pPr>
    </w:p>
    <w:p w14:paraId="2BCD039B" w14:textId="77777777" w:rsidR="001308D3" w:rsidRDefault="001308D3" w:rsidP="001308D3">
      <w:pPr>
        <w:jc w:val="center"/>
      </w:pPr>
    </w:p>
    <w:p w14:paraId="731028BF" w14:textId="77777777" w:rsidR="001308D3" w:rsidRDefault="001308D3" w:rsidP="001308D3">
      <w:pPr>
        <w:jc w:val="center"/>
      </w:pPr>
    </w:p>
    <w:p w14:paraId="4DF8269D" w14:textId="77777777" w:rsidR="001308D3" w:rsidRP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3EE3F5C" w14:textId="77777777" w:rsidR="00A56D00" w:rsidRP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308D3">
        <w:rPr>
          <w:rFonts w:ascii="Times New Roman" w:hAnsi="Times New Roman" w:cs="Times New Roman"/>
          <w:b/>
          <w:sz w:val="36"/>
          <w:szCs w:val="36"/>
        </w:rPr>
        <w:t>Aaron Williams</w:t>
      </w:r>
    </w:p>
    <w:p w14:paraId="26017C99" w14:textId="77777777" w:rsidR="001308D3" w:rsidRP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215BAB2" w14:textId="77777777" w:rsidR="001308D3" w:rsidRP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6A81296" w14:textId="77777777" w:rsidR="001308D3" w:rsidRP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8DDC8C0" w14:textId="77777777" w:rsidR="001308D3" w:rsidRP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F6B59CD" w14:textId="77777777" w:rsidR="001308D3" w:rsidRP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60BE19" w14:textId="77777777" w:rsidR="001308D3" w:rsidRP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E69C0DD" w14:textId="77777777" w:rsidR="001308D3" w:rsidRP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A18BAD2" w14:textId="77777777" w:rsidR="001308D3" w:rsidRP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1C3F0A5" w14:textId="6CA574C3" w:rsidR="001308D3" w:rsidRPr="001308D3" w:rsidRDefault="00E5307F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ssignment 3</w:t>
      </w:r>
    </w:p>
    <w:p w14:paraId="74F3A236" w14:textId="77777777" w:rsidR="001308D3" w:rsidRP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1A2DB44" w14:textId="77777777" w:rsidR="001308D3" w:rsidRP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FC29E0A" w14:textId="77777777" w:rsidR="001308D3" w:rsidRP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835B36A" w14:textId="77777777" w:rsidR="001308D3" w:rsidRP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F308B74" w14:textId="77777777" w:rsidR="001308D3" w:rsidRP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4629F7B" w14:textId="77777777" w:rsidR="001308D3" w:rsidRP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68D1051" w14:textId="77777777" w:rsidR="001308D3" w:rsidRP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CB7DD13" w14:textId="77777777" w:rsidR="001308D3" w:rsidRP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A90016" w14:textId="11EA671A" w:rsidR="001308D3" w:rsidRDefault="006B2550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6</w:t>
      </w:r>
      <w:r w:rsidR="00E5307F">
        <w:rPr>
          <w:rFonts w:ascii="Times New Roman" w:hAnsi="Times New Roman" w:cs="Times New Roman"/>
          <w:b/>
          <w:sz w:val="36"/>
          <w:szCs w:val="36"/>
        </w:rPr>
        <w:t xml:space="preserve"> June</w:t>
      </w:r>
      <w:r w:rsidR="001308D3" w:rsidRPr="001308D3">
        <w:rPr>
          <w:rFonts w:ascii="Times New Roman" w:hAnsi="Times New Roman" w:cs="Times New Roman"/>
          <w:b/>
          <w:sz w:val="36"/>
          <w:szCs w:val="36"/>
        </w:rPr>
        <w:t xml:space="preserve"> 2017</w:t>
      </w:r>
    </w:p>
    <w:p w14:paraId="22753232" w14:textId="77777777" w:rsid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51378B7" w14:textId="77777777" w:rsid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70AC212" w14:textId="77777777" w:rsid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2C41237" w14:textId="77777777" w:rsid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6FBB47A" w14:textId="77777777" w:rsid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14786C2" w14:textId="77777777" w:rsid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009A387" w14:textId="77777777" w:rsid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CD37731" w14:textId="77777777" w:rsidR="001308D3" w:rsidRDefault="001308D3" w:rsidP="001308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790641A" w14:textId="66DB7609" w:rsidR="001308D3" w:rsidRDefault="001308D3" w:rsidP="000B5864">
      <w:pPr>
        <w:ind w:hanging="5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Problem 1:</w:t>
      </w:r>
    </w:p>
    <w:p w14:paraId="195CEFFF" w14:textId="30DF8BE6" w:rsidR="001308D3" w:rsidRDefault="00941777" w:rsidP="00130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ild a </w:t>
      </w:r>
      <w:r w:rsidR="00F0051B">
        <w:rPr>
          <w:rFonts w:ascii="Times New Roman" w:hAnsi="Times New Roman" w:cs="Times New Roman"/>
          <w:sz w:val="28"/>
          <w:szCs w:val="28"/>
        </w:rPr>
        <w:t>program that uses a single-dimension array to store 10 numbers input by the user. After inputting the numbers, the user should see a menu with two options to sort and print the numbers in ascending or descending order.</w:t>
      </w:r>
    </w:p>
    <w:p w14:paraId="1D6FC61B" w14:textId="77777777" w:rsidR="00F46D7A" w:rsidRDefault="00F46D7A" w:rsidP="001308D3">
      <w:pPr>
        <w:rPr>
          <w:rFonts w:ascii="Times New Roman" w:hAnsi="Times New Roman" w:cs="Times New Roman"/>
          <w:sz w:val="28"/>
          <w:szCs w:val="28"/>
        </w:rPr>
      </w:pPr>
    </w:p>
    <w:p w14:paraId="640FC3B0" w14:textId="54EFFD04" w:rsidR="00F46D7A" w:rsidRDefault="00F46D7A" w:rsidP="00130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  <w:r w:rsidR="00926364" w:rsidRPr="0092636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2A6BFB6" w14:textId="74290DF6" w:rsidR="00926364" w:rsidRDefault="00926364" w:rsidP="001308D3">
      <w:pPr>
        <w:rPr>
          <w:rFonts w:ascii="Times New Roman" w:hAnsi="Times New Roman" w:cs="Times New Roman"/>
          <w:sz w:val="28"/>
          <w:szCs w:val="28"/>
        </w:rPr>
      </w:pPr>
      <w:r w:rsidRPr="0092636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DE1CD97" wp14:editId="548BDD1E">
            <wp:simplePos x="0" y="0"/>
            <wp:positionH relativeFrom="column">
              <wp:posOffset>-800100</wp:posOffset>
            </wp:positionH>
            <wp:positionV relativeFrom="paragraph">
              <wp:posOffset>110490</wp:posOffset>
            </wp:positionV>
            <wp:extent cx="7086600" cy="4130996"/>
            <wp:effectExtent l="25400" t="25400" r="25400" b="34925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413099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59085" w14:textId="774383ED" w:rsidR="00926364" w:rsidRDefault="00926364" w:rsidP="001308D3">
      <w:pPr>
        <w:rPr>
          <w:rFonts w:ascii="Times New Roman" w:hAnsi="Times New Roman" w:cs="Times New Roman"/>
          <w:sz w:val="28"/>
          <w:szCs w:val="28"/>
        </w:rPr>
      </w:pPr>
    </w:p>
    <w:p w14:paraId="00560B46" w14:textId="77777777" w:rsidR="00926364" w:rsidRDefault="00926364" w:rsidP="001308D3">
      <w:pPr>
        <w:rPr>
          <w:rFonts w:ascii="Times New Roman" w:hAnsi="Times New Roman" w:cs="Times New Roman"/>
          <w:sz w:val="28"/>
          <w:szCs w:val="28"/>
        </w:rPr>
      </w:pPr>
    </w:p>
    <w:p w14:paraId="7FFB1E72" w14:textId="77777777" w:rsidR="00926364" w:rsidRDefault="00926364" w:rsidP="001308D3">
      <w:pPr>
        <w:rPr>
          <w:rFonts w:ascii="Times New Roman" w:hAnsi="Times New Roman" w:cs="Times New Roman"/>
          <w:sz w:val="28"/>
          <w:szCs w:val="28"/>
        </w:rPr>
      </w:pPr>
    </w:p>
    <w:p w14:paraId="5FCBE716" w14:textId="77777777" w:rsidR="00926364" w:rsidRDefault="00926364" w:rsidP="001308D3">
      <w:pPr>
        <w:rPr>
          <w:rFonts w:ascii="Times New Roman" w:hAnsi="Times New Roman" w:cs="Times New Roman"/>
          <w:sz w:val="28"/>
          <w:szCs w:val="28"/>
        </w:rPr>
      </w:pPr>
    </w:p>
    <w:p w14:paraId="2C6D1FF8" w14:textId="77777777" w:rsidR="00926364" w:rsidRDefault="00926364" w:rsidP="001308D3">
      <w:pPr>
        <w:rPr>
          <w:rFonts w:ascii="Times New Roman" w:hAnsi="Times New Roman" w:cs="Times New Roman"/>
          <w:sz w:val="28"/>
          <w:szCs w:val="28"/>
        </w:rPr>
      </w:pPr>
    </w:p>
    <w:p w14:paraId="717032ED" w14:textId="77777777" w:rsidR="00926364" w:rsidRDefault="00926364" w:rsidP="001308D3">
      <w:pPr>
        <w:rPr>
          <w:rFonts w:ascii="Times New Roman" w:hAnsi="Times New Roman" w:cs="Times New Roman"/>
          <w:sz w:val="28"/>
          <w:szCs w:val="28"/>
        </w:rPr>
      </w:pPr>
    </w:p>
    <w:p w14:paraId="785E9306" w14:textId="77777777" w:rsidR="00926364" w:rsidRDefault="00926364" w:rsidP="001308D3">
      <w:pPr>
        <w:rPr>
          <w:rFonts w:ascii="Times New Roman" w:hAnsi="Times New Roman" w:cs="Times New Roman"/>
          <w:sz w:val="28"/>
          <w:szCs w:val="28"/>
        </w:rPr>
      </w:pPr>
    </w:p>
    <w:p w14:paraId="5F3B40CB" w14:textId="77777777" w:rsidR="00926364" w:rsidRDefault="00926364" w:rsidP="001308D3">
      <w:pPr>
        <w:rPr>
          <w:rFonts w:ascii="Times New Roman" w:hAnsi="Times New Roman" w:cs="Times New Roman"/>
          <w:sz w:val="28"/>
          <w:szCs w:val="28"/>
        </w:rPr>
      </w:pPr>
    </w:p>
    <w:p w14:paraId="7F319012" w14:textId="77777777" w:rsidR="00926364" w:rsidRDefault="00926364" w:rsidP="001308D3">
      <w:pPr>
        <w:rPr>
          <w:rFonts w:ascii="Times New Roman" w:hAnsi="Times New Roman" w:cs="Times New Roman"/>
          <w:sz w:val="28"/>
          <w:szCs w:val="28"/>
        </w:rPr>
      </w:pPr>
    </w:p>
    <w:p w14:paraId="2B710B0F" w14:textId="77777777" w:rsidR="00926364" w:rsidRDefault="00926364" w:rsidP="001308D3">
      <w:pPr>
        <w:rPr>
          <w:rFonts w:ascii="Times New Roman" w:hAnsi="Times New Roman" w:cs="Times New Roman"/>
          <w:sz w:val="28"/>
          <w:szCs w:val="28"/>
        </w:rPr>
      </w:pPr>
    </w:p>
    <w:p w14:paraId="2AC2167E" w14:textId="77777777" w:rsidR="00926364" w:rsidRDefault="00926364" w:rsidP="001308D3">
      <w:pPr>
        <w:rPr>
          <w:rFonts w:ascii="Times New Roman" w:hAnsi="Times New Roman" w:cs="Times New Roman"/>
          <w:sz w:val="28"/>
          <w:szCs w:val="28"/>
        </w:rPr>
      </w:pPr>
    </w:p>
    <w:p w14:paraId="72E5A3A8" w14:textId="77777777" w:rsidR="00926364" w:rsidRDefault="00926364" w:rsidP="001308D3">
      <w:pPr>
        <w:rPr>
          <w:rFonts w:ascii="Times New Roman" w:hAnsi="Times New Roman" w:cs="Times New Roman"/>
          <w:sz w:val="28"/>
          <w:szCs w:val="28"/>
        </w:rPr>
      </w:pPr>
    </w:p>
    <w:p w14:paraId="6EC45399" w14:textId="77777777" w:rsidR="00926364" w:rsidRDefault="00926364" w:rsidP="001308D3">
      <w:pPr>
        <w:rPr>
          <w:rFonts w:ascii="Times New Roman" w:hAnsi="Times New Roman" w:cs="Times New Roman"/>
          <w:sz w:val="28"/>
          <w:szCs w:val="28"/>
        </w:rPr>
      </w:pPr>
    </w:p>
    <w:p w14:paraId="7CC80040" w14:textId="77777777" w:rsidR="00926364" w:rsidRDefault="00926364" w:rsidP="001308D3">
      <w:pPr>
        <w:rPr>
          <w:rFonts w:ascii="Times New Roman" w:hAnsi="Times New Roman" w:cs="Times New Roman"/>
          <w:sz w:val="28"/>
          <w:szCs w:val="28"/>
        </w:rPr>
      </w:pPr>
    </w:p>
    <w:p w14:paraId="1FBE9834" w14:textId="77777777" w:rsidR="00926364" w:rsidRDefault="00926364" w:rsidP="001308D3">
      <w:pPr>
        <w:rPr>
          <w:rFonts w:ascii="Times New Roman" w:hAnsi="Times New Roman" w:cs="Times New Roman"/>
          <w:sz w:val="28"/>
          <w:szCs w:val="28"/>
        </w:rPr>
      </w:pPr>
    </w:p>
    <w:p w14:paraId="687B493A" w14:textId="77777777" w:rsidR="00926364" w:rsidRDefault="00926364" w:rsidP="001308D3">
      <w:pPr>
        <w:rPr>
          <w:rFonts w:ascii="Times New Roman" w:hAnsi="Times New Roman" w:cs="Times New Roman"/>
          <w:sz w:val="28"/>
          <w:szCs w:val="28"/>
        </w:rPr>
      </w:pPr>
    </w:p>
    <w:p w14:paraId="5CB532F9" w14:textId="77777777" w:rsidR="00926364" w:rsidRDefault="00926364" w:rsidP="001308D3">
      <w:pPr>
        <w:rPr>
          <w:rFonts w:ascii="Times New Roman" w:hAnsi="Times New Roman" w:cs="Times New Roman"/>
          <w:sz w:val="28"/>
          <w:szCs w:val="28"/>
        </w:rPr>
      </w:pPr>
    </w:p>
    <w:p w14:paraId="2E7172CB" w14:textId="77777777" w:rsidR="00926364" w:rsidRDefault="00926364" w:rsidP="001308D3">
      <w:pPr>
        <w:rPr>
          <w:rFonts w:ascii="Times New Roman" w:hAnsi="Times New Roman" w:cs="Times New Roman"/>
          <w:sz w:val="28"/>
          <w:szCs w:val="28"/>
        </w:rPr>
      </w:pPr>
    </w:p>
    <w:p w14:paraId="514DA4A5" w14:textId="77777777" w:rsidR="00926364" w:rsidRDefault="00926364" w:rsidP="001308D3">
      <w:pPr>
        <w:rPr>
          <w:rFonts w:ascii="Times New Roman" w:hAnsi="Times New Roman" w:cs="Times New Roman"/>
          <w:sz w:val="28"/>
          <w:szCs w:val="28"/>
        </w:rPr>
      </w:pPr>
    </w:p>
    <w:p w14:paraId="2AB2320C" w14:textId="77777777" w:rsidR="00926364" w:rsidRDefault="00926364" w:rsidP="001308D3">
      <w:pPr>
        <w:rPr>
          <w:rFonts w:ascii="Times New Roman" w:hAnsi="Times New Roman" w:cs="Times New Roman"/>
          <w:sz w:val="28"/>
          <w:szCs w:val="28"/>
        </w:rPr>
      </w:pPr>
    </w:p>
    <w:p w14:paraId="6EA2E03D" w14:textId="79817E24" w:rsidR="006B2550" w:rsidRDefault="006B2550" w:rsidP="00130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Descending:</w:t>
      </w:r>
    </w:p>
    <w:p w14:paraId="4DB339AE" w14:textId="77777777" w:rsidR="00926364" w:rsidRDefault="00926364" w:rsidP="001308D3">
      <w:pPr>
        <w:rPr>
          <w:rFonts w:ascii="Times New Roman" w:hAnsi="Times New Roman" w:cs="Times New Roman"/>
          <w:sz w:val="28"/>
          <w:szCs w:val="28"/>
        </w:rPr>
      </w:pPr>
    </w:p>
    <w:p w14:paraId="6FB8A7BE" w14:textId="7BC30A35" w:rsidR="00926364" w:rsidRDefault="00926364" w:rsidP="00130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4AE9EBE" wp14:editId="2155BE5E">
            <wp:simplePos x="0" y="0"/>
            <wp:positionH relativeFrom="column">
              <wp:posOffset>-800100</wp:posOffset>
            </wp:positionH>
            <wp:positionV relativeFrom="paragraph">
              <wp:posOffset>4445</wp:posOffset>
            </wp:positionV>
            <wp:extent cx="7200900" cy="2604770"/>
            <wp:effectExtent l="25400" t="25400" r="38100" b="3683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26047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81492" w14:textId="77777777" w:rsidR="00926364" w:rsidRDefault="00926364" w:rsidP="001308D3">
      <w:pPr>
        <w:rPr>
          <w:rFonts w:ascii="Times New Roman" w:hAnsi="Times New Roman" w:cs="Times New Roman"/>
          <w:sz w:val="28"/>
          <w:szCs w:val="28"/>
        </w:rPr>
      </w:pPr>
    </w:p>
    <w:p w14:paraId="4309D1EC" w14:textId="77777777" w:rsidR="00926364" w:rsidRDefault="00926364" w:rsidP="001308D3">
      <w:pPr>
        <w:rPr>
          <w:rFonts w:ascii="Times New Roman" w:hAnsi="Times New Roman" w:cs="Times New Roman"/>
          <w:sz w:val="28"/>
          <w:szCs w:val="28"/>
        </w:rPr>
      </w:pPr>
    </w:p>
    <w:p w14:paraId="6AC71D01" w14:textId="77777777" w:rsidR="00926364" w:rsidRDefault="00926364" w:rsidP="001308D3">
      <w:pPr>
        <w:rPr>
          <w:rFonts w:ascii="Times New Roman" w:hAnsi="Times New Roman" w:cs="Times New Roman"/>
          <w:sz w:val="28"/>
          <w:szCs w:val="28"/>
        </w:rPr>
      </w:pPr>
    </w:p>
    <w:p w14:paraId="144E6493" w14:textId="676DD64C" w:rsidR="00B309BA" w:rsidRDefault="00B309BA" w:rsidP="001308D3">
      <w:pPr>
        <w:rPr>
          <w:rFonts w:ascii="Times New Roman" w:hAnsi="Times New Roman" w:cs="Times New Roman"/>
          <w:sz w:val="28"/>
          <w:szCs w:val="28"/>
        </w:rPr>
      </w:pPr>
    </w:p>
    <w:p w14:paraId="1E75134D" w14:textId="71208DBD" w:rsidR="00B309BA" w:rsidRDefault="00B309BA" w:rsidP="001308D3">
      <w:pPr>
        <w:rPr>
          <w:rFonts w:ascii="Times New Roman" w:hAnsi="Times New Roman" w:cs="Times New Roman"/>
          <w:sz w:val="28"/>
          <w:szCs w:val="28"/>
        </w:rPr>
      </w:pPr>
    </w:p>
    <w:p w14:paraId="7174E487" w14:textId="77777777" w:rsidR="00926364" w:rsidRDefault="00926364" w:rsidP="006B2550">
      <w:pPr>
        <w:rPr>
          <w:rFonts w:ascii="Times New Roman" w:hAnsi="Times New Roman" w:cs="Times New Roman"/>
          <w:sz w:val="28"/>
          <w:szCs w:val="28"/>
        </w:rPr>
      </w:pPr>
    </w:p>
    <w:p w14:paraId="2C6FFAB7" w14:textId="77777777" w:rsidR="00926364" w:rsidRDefault="00926364" w:rsidP="006B2550">
      <w:pPr>
        <w:rPr>
          <w:rFonts w:ascii="Times New Roman" w:hAnsi="Times New Roman" w:cs="Times New Roman"/>
          <w:sz w:val="28"/>
          <w:szCs w:val="28"/>
        </w:rPr>
      </w:pPr>
    </w:p>
    <w:p w14:paraId="5EF21911" w14:textId="77777777" w:rsidR="00926364" w:rsidRDefault="00926364" w:rsidP="006B2550">
      <w:pPr>
        <w:rPr>
          <w:rFonts w:ascii="Times New Roman" w:hAnsi="Times New Roman" w:cs="Times New Roman"/>
          <w:sz w:val="28"/>
          <w:szCs w:val="28"/>
        </w:rPr>
      </w:pPr>
    </w:p>
    <w:p w14:paraId="640009D0" w14:textId="48095888" w:rsidR="002263DB" w:rsidRDefault="006B2550" w:rsidP="006B2550">
      <w:pPr>
        <w:rPr>
          <w:rFonts w:ascii="Times New Roman" w:hAnsi="Times New Roman" w:cs="Times New Roman"/>
          <w:sz w:val="28"/>
          <w:szCs w:val="28"/>
        </w:rPr>
      </w:pPr>
      <w:r w:rsidRPr="006B2550">
        <w:rPr>
          <w:rFonts w:ascii="Times New Roman" w:hAnsi="Times New Roman" w:cs="Times New Roman"/>
          <w:sz w:val="28"/>
          <w:szCs w:val="28"/>
        </w:rPr>
        <w:t>-Ascending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CCCE0B" w14:textId="320959BD" w:rsidR="006B2550" w:rsidRDefault="00926364" w:rsidP="006B2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8B8922C" wp14:editId="4E2A506E">
            <wp:simplePos x="0" y="0"/>
            <wp:positionH relativeFrom="column">
              <wp:posOffset>-800100</wp:posOffset>
            </wp:positionH>
            <wp:positionV relativeFrom="paragraph">
              <wp:posOffset>24129</wp:posOffset>
            </wp:positionV>
            <wp:extent cx="7200900" cy="2537485"/>
            <wp:effectExtent l="25400" t="25400" r="12700" b="2794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323" cy="253798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63FC3" w14:textId="77777777" w:rsidR="006B2550" w:rsidRPr="006B2550" w:rsidRDefault="006B2550" w:rsidP="006B2550">
      <w:pPr>
        <w:rPr>
          <w:rFonts w:ascii="Times New Roman" w:hAnsi="Times New Roman" w:cs="Times New Roman"/>
          <w:sz w:val="28"/>
          <w:szCs w:val="28"/>
        </w:rPr>
      </w:pPr>
    </w:p>
    <w:p w14:paraId="70855BC8" w14:textId="77777777" w:rsidR="002263DB" w:rsidRDefault="002263DB" w:rsidP="000B5864">
      <w:pPr>
        <w:ind w:left="-450" w:hanging="90"/>
        <w:rPr>
          <w:rFonts w:ascii="Times New Roman" w:hAnsi="Times New Roman" w:cs="Times New Roman"/>
          <w:b/>
          <w:sz w:val="36"/>
          <w:szCs w:val="36"/>
        </w:rPr>
      </w:pPr>
    </w:p>
    <w:p w14:paraId="471F0516" w14:textId="77777777" w:rsidR="002263DB" w:rsidRDefault="002263DB" w:rsidP="000B5864">
      <w:pPr>
        <w:ind w:left="-450" w:hanging="90"/>
        <w:rPr>
          <w:rFonts w:ascii="Times New Roman" w:hAnsi="Times New Roman" w:cs="Times New Roman"/>
          <w:b/>
          <w:sz w:val="36"/>
          <w:szCs w:val="36"/>
        </w:rPr>
      </w:pPr>
    </w:p>
    <w:p w14:paraId="0C12F988" w14:textId="77777777" w:rsidR="002263DB" w:rsidRDefault="002263DB" w:rsidP="000B5864">
      <w:pPr>
        <w:ind w:left="-450" w:hanging="90"/>
        <w:rPr>
          <w:rFonts w:ascii="Times New Roman" w:hAnsi="Times New Roman" w:cs="Times New Roman"/>
          <w:b/>
          <w:sz w:val="36"/>
          <w:szCs w:val="36"/>
        </w:rPr>
      </w:pPr>
    </w:p>
    <w:p w14:paraId="0E436851" w14:textId="77777777" w:rsidR="00926364" w:rsidRDefault="00926364" w:rsidP="000B5864">
      <w:pPr>
        <w:ind w:left="-450" w:hanging="90"/>
        <w:rPr>
          <w:rFonts w:ascii="Times New Roman" w:hAnsi="Times New Roman" w:cs="Times New Roman"/>
          <w:b/>
          <w:sz w:val="36"/>
          <w:szCs w:val="36"/>
        </w:rPr>
      </w:pPr>
    </w:p>
    <w:p w14:paraId="4B059AC8" w14:textId="77777777" w:rsidR="00926364" w:rsidRDefault="00926364" w:rsidP="000B5864">
      <w:pPr>
        <w:ind w:left="-450" w:hanging="90"/>
        <w:rPr>
          <w:rFonts w:ascii="Times New Roman" w:hAnsi="Times New Roman" w:cs="Times New Roman"/>
          <w:b/>
          <w:sz w:val="36"/>
          <w:szCs w:val="36"/>
        </w:rPr>
      </w:pPr>
    </w:p>
    <w:p w14:paraId="310FBCB4" w14:textId="77777777" w:rsidR="00926364" w:rsidRDefault="00926364" w:rsidP="000B5864">
      <w:pPr>
        <w:ind w:left="-450" w:hanging="90"/>
        <w:rPr>
          <w:rFonts w:ascii="Times New Roman" w:hAnsi="Times New Roman" w:cs="Times New Roman"/>
          <w:b/>
          <w:sz w:val="36"/>
          <w:szCs w:val="36"/>
        </w:rPr>
      </w:pPr>
    </w:p>
    <w:p w14:paraId="43C71B42" w14:textId="77777777" w:rsidR="00926364" w:rsidRDefault="00926364" w:rsidP="000B5864">
      <w:pPr>
        <w:ind w:left="-450" w:hanging="90"/>
        <w:rPr>
          <w:rFonts w:ascii="Times New Roman" w:hAnsi="Times New Roman" w:cs="Times New Roman"/>
          <w:b/>
          <w:sz w:val="36"/>
          <w:szCs w:val="36"/>
        </w:rPr>
      </w:pPr>
    </w:p>
    <w:p w14:paraId="486D92F6" w14:textId="77777777" w:rsidR="00926364" w:rsidRDefault="00926364" w:rsidP="000B5864">
      <w:pPr>
        <w:ind w:left="-450" w:hanging="90"/>
        <w:rPr>
          <w:rFonts w:ascii="Times New Roman" w:hAnsi="Times New Roman" w:cs="Times New Roman"/>
          <w:b/>
          <w:sz w:val="36"/>
          <w:szCs w:val="36"/>
        </w:rPr>
      </w:pPr>
    </w:p>
    <w:p w14:paraId="622A2552" w14:textId="77777777" w:rsidR="00926364" w:rsidRDefault="00926364" w:rsidP="00926364">
      <w:pPr>
        <w:rPr>
          <w:rFonts w:ascii="Times New Roman" w:hAnsi="Times New Roman" w:cs="Times New Roman"/>
          <w:b/>
          <w:sz w:val="36"/>
          <w:szCs w:val="36"/>
        </w:rPr>
      </w:pPr>
    </w:p>
    <w:p w14:paraId="69CE4A9B" w14:textId="77777777" w:rsidR="001308D3" w:rsidRDefault="001308D3" w:rsidP="000B5864">
      <w:pPr>
        <w:ind w:left="-450" w:hanging="9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blem 2:</w:t>
      </w:r>
    </w:p>
    <w:p w14:paraId="2A110C8E" w14:textId="3DFE7C34" w:rsidR="001308D3" w:rsidRDefault="001308D3" w:rsidP="00130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a </w:t>
      </w:r>
      <w:r w:rsidR="00F0051B">
        <w:rPr>
          <w:rFonts w:ascii="Times New Roman" w:hAnsi="Times New Roman" w:cs="Times New Roman"/>
          <w:sz w:val="28"/>
          <w:szCs w:val="28"/>
        </w:rPr>
        <w:t>student GPA calculator. The program should prompt the user to enter up to 30 GPAs, which are stored in a single-dimension array. Each time the user enters a GPA, they should have the option to calculate the current GPA average or enter another GPA.</w:t>
      </w:r>
    </w:p>
    <w:p w14:paraId="6B1B5ACE" w14:textId="77777777" w:rsidR="00F46D7A" w:rsidRDefault="00F46D7A" w:rsidP="001308D3">
      <w:pPr>
        <w:rPr>
          <w:rFonts w:ascii="Times New Roman" w:hAnsi="Times New Roman" w:cs="Times New Roman"/>
          <w:sz w:val="28"/>
          <w:szCs w:val="28"/>
        </w:rPr>
      </w:pPr>
    </w:p>
    <w:p w14:paraId="13778C05" w14:textId="77777777" w:rsidR="00F46D7A" w:rsidRDefault="00F46D7A" w:rsidP="00130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4D7D813D" w14:textId="77777777" w:rsidR="002263DB" w:rsidRDefault="002263DB" w:rsidP="001308D3">
      <w:pPr>
        <w:rPr>
          <w:rFonts w:ascii="Times New Roman" w:hAnsi="Times New Roman" w:cs="Times New Roman"/>
          <w:sz w:val="28"/>
          <w:szCs w:val="28"/>
        </w:rPr>
      </w:pPr>
    </w:p>
    <w:p w14:paraId="45C756F9" w14:textId="50112327" w:rsidR="00B309BA" w:rsidRDefault="004134C1" w:rsidP="00130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85CD5DF" wp14:editId="5131B436">
            <wp:simplePos x="0" y="0"/>
            <wp:positionH relativeFrom="column">
              <wp:posOffset>-914400</wp:posOffset>
            </wp:positionH>
            <wp:positionV relativeFrom="paragraph">
              <wp:posOffset>13335</wp:posOffset>
            </wp:positionV>
            <wp:extent cx="7312660" cy="2971800"/>
            <wp:effectExtent l="25400" t="25400" r="27940" b="25400"/>
            <wp:wrapNone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660" cy="2971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366F8" w14:textId="5AD24796" w:rsidR="000B5864" w:rsidRDefault="000B5864" w:rsidP="001308D3">
      <w:pPr>
        <w:rPr>
          <w:rFonts w:ascii="Times New Roman" w:hAnsi="Times New Roman" w:cs="Times New Roman"/>
          <w:sz w:val="28"/>
          <w:szCs w:val="28"/>
        </w:rPr>
      </w:pPr>
    </w:p>
    <w:p w14:paraId="70D2190C" w14:textId="71626E82" w:rsidR="000B5864" w:rsidRDefault="000B5864" w:rsidP="001308D3">
      <w:pPr>
        <w:rPr>
          <w:rFonts w:ascii="Times New Roman" w:hAnsi="Times New Roman" w:cs="Times New Roman"/>
          <w:sz w:val="28"/>
          <w:szCs w:val="28"/>
        </w:rPr>
      </w:pPr>
    </w:p>
    <w:p w14:paraId="4717E35C" w14:textId="77777777" w:rsidR="000B5864" w:rsidRDefault="000B5864" w:rsidP="001308D3">
      <w:pPr>
        <w:rPr>
          <w:rFonts w:ascii="Times New Roman" w:hAnsi="Times New Roman" w:cs="Times New Roman"/>
          <w:sz w:val="28"/>
          <w:szCs w:val="28"/>
        </w:rPr>
      </w:pPr>
    </w:p>
    <w:p w14:paraId="7A7A1FF4" w14:textId="77777777" w:rsidR="00F46D7A" w:rsidRDefault="00F46D7A" w:rsidP="001308D3">
      <w:pPr>
        <w:rPr>
          <w:rFonts w:ascii="Times New Roman" w:hAnsi="Times New Roman" w:cs="Times New Roman"/>
          <w:sz w:val="28"/>
          <w:szCs w:val="28"/>
        </w:rPr>
      </w:pPr>
    </w:p>
    <w:p w14:paraId="3A28C42F" w14:textId="77777777" w:rsidR="00F46D7A" w:rsidRDefault="00F46D7A" w:rsidP="00652D0A">
      <w:pPr>
        <w:rPr>
          <w:rFonts w:ascii="Times New Roman" w:hAnsi="Times New Roman" w:cs="Times New Roman"/>
          <w:sz w:val="28"/>
          <w:szCs w:val="28"/>
        </w:rPr>
      </w:pPr>
    </w:p>
    <w:p w14:paraId="48FB1252" w14:textId="6FA0312D" w:rsidR="001308D3" w:rsidRPr="001308D3" w:rsidRDefault="001308D3" w:rsidP="001308D3">
      <w:pPr>
        <w:rPr>
          <w:rFonts w:ascii="Times New Roman" w:hAnsi="Times New Roman" w:cs="Times New Roman"/>
          <w:sz w:val="28"/>
          <w:szCs w:val="28"/>
        </w:rPr>
      </w:pPr>
    </w:p>
    <w:p w14:paraId="62FAA60F" w14:textId="77777777" w:rsidR="000B5864" w:rsidRDefault="000B5864" w:rsidP="000B5864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24DF210A" w14:textId="77777777" w:rsidR="002263DB" w:rsidRDefault="002263DB" w:rsidP="000B5864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1F0334AE" w14:textId="77777777" w:rsidR="002263DB" w:rsidRDefault="002263DB" w:rsidP="000B5864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5908CBF4" w14:textId="77777777" w:rsidR="002263DB" w:rsidRDefault="002263DB" w:rsidP="000B5864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41853A30" w14:textId="77777777" w:rsidR="002263DB" w:rsidRDefault="002263DB" w:rsidP="000B5864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001D2B12" w14:textId="77777777" w:rsidR="002263DB" w:rsidRDefault="002263DB" w:rsidP="000B5864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7A0A0037" w14:textId="77777777" w:rsidR="002263DB" w:rsidRDefault="002263DB" w:rsidP="000B5864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6075706F" w14:textId="77777777" w:rsidR="004134C1" w:rsidRDefault="004134C1" w:rsidP="000B5864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14674977" w14:textId="6F8B7A2A" w:rsidR="004134C1" w:rsidRDefault="004134C1" w:rsidP="000B5864">
      <w:pPr>
        <w:ind w:hanging="5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ADB512F" wp14:editId="4AD45978">
            <wp:simplePos x="0" y="0"/>
            <wp:positionH relativeFrom="column">
              <wp:posOffset>-914400</wp:posOffset>
            </wp:positionH>
            <wp:positionV relativeFrom="paragraph">
              <wp:posOffset>-685800</wp:posOffset>
            </wp:positionV>
            <wp:extent cx="7315200" cy="3886200"/>
            <wp:effectExtent l="25400" t="25400" r="25400" b="25400"/>
            <wp:wrapNone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3886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A065D" w14:textId="77777777" w:rsidR="004134C1" w:rsidRDefault="004134C1" w:rsidP="000B5864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3952F71A" w14:textId="77777777" w:rsidR="004134C1" w:rsidRDefault="004134C1" w:rsidP="000B5864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3EDE67B4" w14:textId="77777777" w:rsidR="004134C1" w:rsidRDefault="004134C1" w:rsidP="000B5864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753D3443" w14:textId="77777777" w:rsidR="004134C1" w:rsidRDefault="004134C1" w:rsidP="000B5864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480AE04E" w14:textId="77777777" w:rsidR="004134C1" w:rsidRDefault="004134C1" w:rsidP="000B5864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644BF4D0" w14:textId="77777777" w:rsidR="004134C1" w:rsidRDefault="004134C1" w:rsidP="000B5864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50FBBFA8" w14:textId="77777777" w:rsidR="004134C1" w:rsidRDefault="004134C1" w:rsidP="000B5864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64F45FAE" w14:textId="77777777" w:rsidR="004134C1" w:rsidRDefault="004134C1" w:rsidP="000B5864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0E077346" w14:textId="77777777" w:rsidR="004134C1" w:rsidRDefault="004134C1" w:rsidP="000B5864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4EDE0ED5" w14:textId="77777777" w:rsidR="004134C1" w:rsidRDefault="004134C1" w:rsidP="000B5864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12502F76" w14:textId="77777777" w:rsidR="004134C1" w:rsidRDefault="004134C1" w:rsidP="000B5864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6EBE6784" w14:textId="77777777" w:rsidR="004134C1" w:rsidRDefault="004134C1" w:rsidP="004134C1">
      <w:pPr>
        <w:rPr>
          <w:rFonts w:ascii="Times New Roman" w:hAnsi="Times New Roman" w:cs="Times New Roman"/>
          <w:b/>
          <w:sz w:val="36"/>
          <w:szCs w:val="36"/>
        </w:rPr>
      </w:pPr>
    </w:p>
    <w:p w14:paraId="44C17839" w14:textId="77777777" w:rsidR="001308D3" w:rsidRDefault="001308D3" w:rsidP="000B5864">
      <w:pPr>
        <w:ind w:hanging="5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blem 3:</w:t>
      </w:r>
    </w:p>
    <w:p w14:paraId="06824AD1" w14:textId="769F4C12" w:rsidR="00941777" w:rsidRDefault="00F0051B" w:rsidP="00130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ild a program the performs the following operations:</w:t>
      </w:r>
    </w:p>
    <w:p w14:paraId="14A0C481" w14:textId="36130539" w:rsidR="00F0051B" w:rsidRDefault="00F0051B" w:rsidP="00130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Declares three pointer variables called </w:t>
      </w:r>
      <w:proofErr w:type="spellStart"/>
      <w:r>
        <w:rPr>
          <w:rFonts w:ascii="Times New Roman" w:hAnsi="Times New Roman" w:cs="Times New Roman"/>
          <w:sz w:val="28"/>
          <w:szCs w:val="28"/>
        </w:rPr>
        <w:t>iP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type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P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type char,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fFlo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type float.</w:t>
      </w:r>
    </w:p>
    <w:p w14:paraId="58364C1E" w14:textId="57EC3E37" w:rsidR="00F0051B" w:rsidRDefault="00F0051B" w:rsidP="00130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Declares three new variables called </w:t>
      </w:r>
      <w:proofErr w:type="spellStart"/>
      <w:r>
        <w:rPr>
          <w:rFonts w:ascii="Times New Roman" w:hAnsi="Times New Roman" w:cs="Times New Roman"/>
          <w:sz w:val="28"/>
          <w:szCs w:val="28"/>
        </w:rPr>
        <w:t>iN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pe, </w:t>
      </w:r>
      <w:proofErr w:type="spellStart"/>
      <w:r>
        <w:rPr>
          <w:rFonts w:ascii="Times New Roman" w:hAnsi="Times New Roman" w:cs="Times New Roman"/>
          <w:sz w:val="28"/>
          <w:szCs w:val="28"/>
        </w:rPr>
        <w:t>fN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float type,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cCharac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 char type.</w:t>
      </w:r>
    </w:p>
    <w:p w14:paraId="12BC2BE2" w14:textId="469F3D2D" w:rsidR="00F0051B" w:rsidRDefault="00F0051B" w:rsidP="00130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Assigns the address of each </w:t>
      </w:r>
      <w:proofErr w:type="spellStart"/>
      <w:r>
        <w:rPr>
          <w:rFonts w:ascii="Times New Roman" w:hAnsi="Times New Roman" w:cs="Times New Roman"/>
          <w:sz w:val="28"/>
          <w:szCs w:val="28"/>
        </w:rPr>
        <w:t>nonpoin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riable to the matching pointer variable.</w:t>
      </w:r>
    </w:p>
    <w:p w14:paraId="1D1B97E7" w14:textId="628CA0AE" w:rsidR="00F0051B" w:rsidRDefault="00F0051B" w:rsidP="00130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Prints the value of each </w:t>
      </w:r>
      <w:proofErr w:type="spellStart"/>
      <w:r>
        <w:rPr>
          <w:rFonts w:ascii="Times New Roman" w:hAnsi="Times New Roman" w:cs="Times New Roman"/>
          <w:sz w:val="28"/>
          <w:szCs w:val="28"/>
        </w:rPr>
        <w:t>nonpoin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riable.</w:t>
      </w:r>
    </w:p>
    <w:p w14:paraId="65FAD364" w14:textId="5700A2CF" w:rsidR="00F0051B" w:rsidRDefault="00F0051B" w:rsidP="00130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rints the value of each pointer variable.</w:t>
      </w:r>
    </w:p>
    <w:p w14:paraId="47FD2EFE" w14:textId="241190B6" w:rsidR="00F0051B" w:rsidRDefault="00F0051B" w:rsidP="00130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Prints the address of each </w:t>
      </w:r>
      <w:proofErr w:type="spellStart"/>
      <w:r>
        <w:rPr>
          <w:rFonts w:ascii="Times New Roman" w:hAnsi="Times New Roman" w:cs="Times New Roman"/>
          <w:sz w:val="28"/>
          <w:szCs w:val="28"/>
        </w:rPr>
        <w:t>nonpoin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riable.</w:t>
      </w:r>
    </w:p>
    <w:p w14:paraId="4E72C58D" w14:textId="50E94B77" w:rsidR="00F0051B" w:rsidRDefault="00F0051B" w:rsidP="00130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rints the address of each pointer variable.</w:t>
      </w:r>
    </w:p>
    <w:p w14:paraId="6D393CB0" w14:textId="77777777" w:rsidR="002263DB" w:rsidRDefault="002263DB" w:rsidP="001308D3">
      <w:pPr>
        <w:rPr>
          <w:rFonts w:ascii="Times New Roman" w:hAnsi="Times New Roman" w:cs="Times New Roman"/>
          <w:sz w:val="28"/>
          <w:szCs w:val="28"/>
        </w:rPr>
      </w:pPr>
    </w:p>
    <w:p w14:paraId="057D2981" w14:textId="77777777" w:rsidR="00F46D7A" w:rsidRDefault="00F46D7A" w:rsidP="00130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5EEA19FA" w14:textId="2E059153" w:rsidR="00B309BA" w:rsidRDefault="004134C1" w:rsidP="00130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F69354E" wp14:editId="7AE4AA5D">
            <wp:simplePos x="0" y="0"/>
            <wp:positionH relativeFrom="column">
              <wp:posOffset>-800100</wp:posOffset>
            </wp:positionH>
            <wp:positionV relativeFrom="paragraph">
              <wp:posOffset>62865</wp:posOffset>
            </wp:positionV>
            <wp:extent cx="7200900" cy="2514600"/>
            <wp:effectExtent l="25400" t="25400" r="12700" b="25400"/>
            <wp:wrapNone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054" cy="251465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DE52C" w14:textId="7E1FD8D1" w:rsidR="000B5864" w:rsidRDefault="000B5864" w:rsidP="001308D3">
      <w:pPr>
        <w:rPr>
          <w:rFonts w:ascii="Times New Roman" w:hAnsi="Times New Roman" w:cs="Times New Roman"/>
          <w:sz w:val="28"/>
          <w:szCs w:val="28"/>
        </w:rPr>
      </w:pPr>
    </w:p>
    <w:p w14:paraId="033DA261" w14:textId="68365F98" w:rsidR="00F46D7A" w:rsidRPr="00F46D7A" w:rsidRDefault="00F46D7A" w:rsidP="001308D3">
      <w:pPr>
        <w:rPr>
          <w:rFonts w:ascii="Times New Roman" w:hAnsi="Times New Roman" w:cs="Times New Roman"/>
          <w:sz w:val="28"/>
          <w:szCs w:val="28"/>
        </w:rPr>
      </w:pPr>
    </w:p>
    <w:p w14:paraId="6E8B0B19" w14:textId="77777777" w:rsidR="001308D3" w:rsidRDefault="001308D3" w:rsidP="001308D3">
      <w:pPr>
        <w:rPr>
          <w:rFonts w:ascii="Times New Roman" w:hAnsi="Times New Roman" w:cs="Times New Roman"/>
          <w:b/>
          <w:sz w:val="36"/>
          <w:szCs w:val="36"/>
        </w:rPr>
      </w:pPr>
    </w:p>
    <w:p w14:paraId="6735B033" w14:textId="77777777" w:rsidR="001308D3" w:rsidRDefault="001308D3" w:rsidP="001308D3">
      <w:pPr>
        <w:rPr>
          <w:rFonts w:ascii="Times New Roman" w:hAnsi="Times New Roman" w:cs="Times New Roman"/>
          <w:b/>
          <w:sz w:val="36"/>
          <w:szCs w:val="36"/>
        </w:rPr>
      </w:pPr>
    </w:p>
    <w:p w14:paraId="11B57783" w14:textId="77777777" w:rsidR="001308D3" w:rsidRDefault="001308D3" w:rsidP="001308D3">
      <w:pPr>
        <w:rPr>
          <w:rFonts w:ascii="Times New Roman" w:hAnsi="Times New Roman" w:cs="Times New Roman"/>
          <w:b/>
          <w:sz w:val="36"/>
          <w:szCs w:val="36"/>
        </w:rPr>
      </w:pPr>
    </w:p>
    <w:p w14:paraId="79B68E0A" w14:textId="77777777" w:rsidR="001308D3" w:rsidRDefault="001308D3" w:rsidP="001308D3">
      <w:pPr>
        <w:rPr>
          <w:rFonts w:ascii="Times New Roman" w:hAnsi="Times New Roman" w:cs="Times New Roman"/>
          <w:b/>
          <w:sz w:val="36"/>
          <w:szCs w:val="36"/>
        </w:rPr>
      </w:pPr>
    </w:p>
    <w:p w14:paraId="6B741156" w14:textId="290E58AA" w:rsidR="000B5864" w:rsidRDefault="004134C1" w:rsidP="001308D3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32F4B489" wp14:editId="1CD64651">
            <wp:simplePos x="0" y="0"/>
            <wp:positionH relativeFrom="column">
              <wp:posOffset>-800100</wp:posOffset>
            </wp:positionH>
            <wp:positionV relativeFrom="paragraph">
              <wp:posOffset>-685800</wp:posOffset>
            </wp:positionV>
            <wp:extent cx="7200900" cy="3314700"/>
            <wp:effectExtent l="25400" t="25400" r="38100" b="38100"/>
            <wp:wrapNone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1667" cy="331505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A0C3F" w14:textId="77777777" w:rsidR="000B5864" w:rsidRDefault="000B5864" w:rsidP="001308D3">
      <w:pPr>
        <w:rPr>
          <w:rFonts w:ascii="Times New Roman" w:hAnsi="Times New Roman" w:cs="Times New Roman"/>
          <w:b/>
          <w:sz w:val="36"/>
          <w:szCs w:val="36"/>
        </w:rPr>
      </w:pPr>
    </w:p>
    <w:p w14:paraId="0844BE68" w14:textId="77777777" w:rsidR="000B5864" w:rsidRDefault="000B5864" w:rsidP="001308D3">
      <w:pPr>
        <w:rPr>
          <w:rFonts w:ascii="Times New Roman" w:hAnsi="Times New Roman" w:cs="Times New Roman"/>
          <w:b/>
          <w:sz w:val="36"/>
          <w:szCs w:val="36"/>
        </w:rPr>
      </w:pPr>
    </w:p>
    <w:p w14:paraId="50495660" w14:textId="77777777" w:rsidR="000B5864" w:rsidRDefault="000B5864" w:rsidP="001308D3">
      <w:pPr>
        <w:rPr>
          <w:rFonts w:ascii="Times New Roman" w:hAnsi="Times New Roman" w:cs="Times New Roman"/>
          <w:b/>
          <w:sz w:val="36"/>
          <w:szCs w:val="36"/>
        </w:rPr>
      </w:pPr>
    </w:p>
    <w:p w14:paraId="28837C5D" w14:textId="77777777" w:rsidR="000B5864" w:rsidRDefault="000B5864" w:rsidP="001308D3">
      <w:pPr>
        <w:rPr>
          <w:rFonts w:ascii="Times New Roman" w:hAnsi="Times New Roman" w:cs="Times New Roman"/>
          <w:b/>
          <w:sz w:val="36"/>
          <w:szCs w:val="36"/>
        </w:rPr>
      </w:pPr>
    </w:p>
    <w:p w14:paraId="5746CD4E" w14:textId="77777777" w:rsidR="000B5864" w:rsidRDefault="000B5864" w:rsidP="001308D3">
      <w:pPr>
        <w:rPr>
          <w:rFonts w:ascii="Times New Roman" w:hAnsi="Times New Roman" w:cs="Times New Roman"/>
          <w:b/>
          <w:sz w:val="36"/>
          <w:szCs w:val="36"/>
        </w:rPr>
      </w:pPr>
    </w:p>
    <w:p w14:paraId="7EF8A032" w14:textId="77777777" w:rsidR="002263DB" w:rsidRDefault="002263DB" w:rsidP="000B5864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2326AD81" w14:textId="77777777" w:rsidR="002263DB" w:rsidRDefault="002263DB" w:rsidP="000B5864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1DDAF3C6" w14:textId="77777777" w:rsidR="002263DB" w:rsidRDefault="002263DB" w:rsidP="000B5864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73C6B876" w14:textId="77777777" w:rsidR="002263DB" w:rsidRDefault="002263DB" w:rsidP="000B5864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5D6FDBBB" w14:textId="77777777" w:rsidR="002263DB" w:rsidRDefault="002263DB" w:rsidP="004134C1">
      <w:pPr>
        <w:rPr>
          <w:rFonts w:ascii="Times New Roman" w:hAnsi="Times New Roman" w:cs="Times New Roman"/>
          <w:b/>
          <w:sz w:val="36"/>
          <w:szCs w:val="36"/>
        </w:rPr>
      </w:pPr>
    </w:p>
    <w:p w14:paraId="2100FAA9" w14:textId="3D9CE47C" w:rsidR="00F0051B" w:rsidRDefault="001308D3" w:rsidP="00F0051B">
      <w:pPr>
        <w:ind w:hanging="5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blem 4:</w:t>
      </w:r>
    </w:p>
    <w:p w14:paraId="274D8B2C" w14:textId="7F657C06" w:rsidR="002263DB" w:rsidRDefault="00F0051B" w:rsidP="00941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a dice rolling game. The game should allow a user to toss up to six dice at a time. Each toss of a die will be stored in a six-element integer array. The array is created in the </w:t>
      </w:r>
      <w:proofErr w:type="gramStart"/>
      <w:r>
        <w:rPr>
          <w:rFonts w:ascii="Times New Roman" w:hAnsi="Times New Roman" w:cs="Times New Roman"/>
          <w:sz w:val="28"/>
          <w:szCs w:val="28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function but passed to a new function called </w:t>
      </w:r>
      <w:proofErr w:type="spellStart"/>
      <w:r>
        <w:rPr>
          <w:rFonts w:ascii="Times New Roman" w:hAnsi="Times New Roman" w:cs="Times New Roman"/>
          <w:sz w:val="28"/>
          <w:szCs w:val="28"/>
        </w:rPr>
        <w:t>TossD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The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ossDi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 function will take care of generating random numbers from one to six and assigning them to the appropriate array element number.</w:t>
      </w:r>
    </w:p>
    <w:p w14:paraId="635463B2" w14:textId="77777777" w:rsidR="004134C1" w:rsidRDefault="004134C1" w:rsidP="00941777">
      <w:pPr>
        <w:rPr>
          <w:rFonts w:ascii="Times New Roman" w:hAnsi="Times New Roman" w:cs="Times New Roman"/>
          <w:sz w:val="28"/>
          <w:szCs w:val="28"/>
        </w:rPr>
      </w:pPr>
    </w:p>
    <w:p w14:paraId="328B4962" w14:textId="77777777" w:rsidR="00941777" w:rsidRDefault="00941777" w:rsidP="00941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6030080D" w14:textId="3684681A" w:rsidR="00B309BA" w:rsidRDefault="004134C1" w:rsidP="00941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3A450EA1" wp14:editId="11D72002">
            <wp:simplePos x="0" y="0"/>
            <wp:positionH relativeFrom="column">
              <wp:posOffset>-800100</wp:posOffset>
            </wp:positionH>
            <wp:positionV relativeFrom="paragraph">
              <wp:posOffset>10794</wp:posOffset>
            </wp:positionV>
            <wp:extent cx="7086600" cy="3711033"/>
            <wp:effectExtent l="25400" t="25400" r="25400" b="22860"/>
            <wp:wrapNone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384" cy="371144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D7776" w14:textId="26CDCE7A" w:rsidR="00B309BA" w:rsidRDefault="00B309BA" w:rsidP="00941777">
      <w:pPr>
        <w:rPr>
          <w:rFonts w:ascii="Times New Roman" w:hAnsi="Times New Roman" w:cs="Times New Roman"/>
          <w:sz w:val="28"/>
          <w:szCs w:val="28"/>
        </w:rPr>
      </w:pPr>
    </w:p>
    <w:p w14:paraId="326D9F76" w14:textId="77777777" w:rsidR="00941777" w:rsidRDefault="00941777" w:rsidP="001308D3">
      <w:pPr>
        <w:rPr>
          <w:rFonts w:ascii="Times New Roman" w:hAnsi="Times New Roman" w:cs="Times New Roman"/>
          <w:sz w:val="28"/>
          <w:szCs w:val="28"/>
        </w:rPr>
      </w:pPr>
    </w:p>
    <w:p w14:paraId="5D7093B9" w14:textId="08FE397E" w:rsidR="00F46D7A" w:rsidRPr="001308D3" w:rsidRDefault="00F46D7A" w:rsidP="001308D3">
      <w:pPr>
        <w:rPr>
          <w:rFonts w:ascii="Times New Roman" w:hAnsi="Times New Roman" w:cs="Times New Roman"/>
          <w:sz w:val="28"/>
          <w:szCs w:val="28"/>
        </w:rPr>
      </w:pPr>
    </w:p>
    <w:p w14:paraId="42E01911" w14:textId="77777777" w:rsidR="001308D3" w:rsidRDefault="001308D3" w:rsidP="001308D3">
      <w:pPr>
        <w:rPr>
          <w:rFonts w:ascii="Times New Roman" w:hAnsi="Times New Roman" w:cs="Times New Roman"/>
          <w:b/>
          <w:sz w:val="36"/>
          <w:szCs w:val="36"/>
        </w:rPr>
      </w:pPr>
    </w:p>
    <w:p w14:paraId="2A2E7A7E" w14:textId="77777777" w:rsidR="000B5864" w:rsidRDefault="000B5864" w:rsidP="001308D3">
      <w:pPr>
        <w:rPr>
          <w:rFonts w:ascii="Times New Roman" w:hAnsi="Times New Roman" w:cs="Times New Roman"/>
          <w:b/>
          <w:sz w:val="36"/>
          <w:szCs w:val="36"/>
        </w:rPr>
      </w:pPr>
    </w:p>
    <w:p w14:paraId="541DFB08" w14:textId="77777777" w:rsidR="000B5864" w:rsidRDefault="000B5864" w:rsidP="001308D3">
      <w:pPr>
        <w:rPr>
          <w:rFonts w:ascii="Times New Roman" w:hAnsi="Times New Roman" w:cs="Times New Roman"/>
          <w:b/>
          <w:sz w:val="36"/>
          <w:szCs w:val="36"/>
        </w:rPr>
      </w:pPr>
    </w:p>
    <w:p w14:paraId="1D3431C8" w14:textId="77777777" w:rsidR="000B5864" w:rsidRDefault="000B5864" w:rsidP="001308D3">
      <w:pPr>
        <w:rPr>
          <w:rFonts w:ascii="Times New Roman" w:hAnsi="Times New Roman" w:cs="Times New Roman"/>
          <w:b/>
          <w:sz w:val="36"/>
          <w:szCs w:val="36"/>
        </w:rPr>
      </w:pPr>
    </w:p>
    <w:p w14:paraId="76669142" w14:textId="77777777" w:rsidR="000B5864" w:rsidRDefault="000B5864" w:rsidP="000B5864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766202CA" w14:textId="77777777" w:rsidR="002263DB" w:rsidRDefault="002263DB" w:rsidP="000B5864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1E289EF9" w14:textId="77777777" w:rsidR="004134C1" w:rsidRDefault="004134C1" w:rsidP="000B5864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176780DD" w14:textId="77777777" w:rsidR="004134C1" w:rsidRDefault="004134C1" w:rsidP="000B5864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78C75FEB" w14:textId="77777777" w:rsidR="004134C1" w:rsidRDefault="004134C1" w:rsidP="000B5864">
      <w:pPr>
        <w:ind w:hanging="540"/>
        <w:rPr>
          <w:rFonts w:ascii="Times New Roman" w:hAnsi="Times New Roman" w:cs="Times New Roman"/>
          <w:b/>
          <w:sz w:val="36"/>
          <w:szCs w:val="36"/>
        </w:rPr>
      </w:pPr>
    </w:p>
    <w:p w14:paraId="57DF7561" w14:textId="77777777" w:rsidR="001308D3" w:rsidRDefault="001308D3" w:rsidP="000B5864">
      <w:pPr>
        <w:ind w:hanging="5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blem 5:</w:t>
      </w:r>
    </w:p>
    <w:p w14:paraId="49D30A8E" w14:textId="740B2800" w:rsidR="00F46D7A" w:rsidRDefault="00F0051B" w:rsidP="00130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program the performs the following functions:</w:t>
      </w:r>
    </w:p>
    <w:p w14:paraId="7353E1D2" w14:textId="0EA1FE6F" w:rsidR="00F0051B" w:rsidRDefault="00F0051B" w:rsidP="00130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Uses character arrays to read a users name from standard input.</w:t>
      </w:r>
    </w:p>
    <w:p w14:paraId="6B0A8BCC" w14:textId="673ED81C" w:rsidR="00F0051B" w:rsidRDefault="00F0051B" w:rsidP="00130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Tells the user how many characters are in their name.</w:t>
      </w:r>
    </w:p>
    <w:p w14:paraId="77AA9C65" w14:textId="70F5891A" w:rsidR="00F0051B" w:rsidRDefault="00F0051B" w:rsidP="00130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Displays the users name in uppercase.</w:t>
      </w:r>
    </w:p>
    <w:p w14:paraId="04F3ABAC" w14:textId="77777777" w:rsidR="004134C1" w:rsidRDefault="004134C1" w:rsidP="001308D3">
      <w:pPr>
        <w:rPr>
          <w:rFonts w:ascii="Times New Roman" w:hAnsi="Times New Roman" w:cs="Times New Roman"/>
          <w:sz w:val="28"/>
          <w:szCs w:val="28"/>
        </w:rPr>
      </w:pPr>
    </w:p>
    <w:p w14:paraId="4376175A" w14:textId="2EF0962B" w:rsidR="00652D0A" w:rsidRDefault="00F46D7A" w:rsidP="00130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094502FA" w14:textId="2714D35C" w:rsidR="004134C1" w:rsidRDefault="009C5732" w:rsidP="001308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DDD4320" wp14:editId="66AC1082">
            <wp:simplePos x="0" y="0"/>
            <wp:positionH relativeFrom="column">
              <wp:posOffset>-914400</wp:posOffset>
            </wp:positionH>
            <wp:positionV relativeFrom="paragraph">
              <wp:posOffset>4444</wp:posOffset>
            </wp:positionV>
            <wp:extent cx="7318593" cy="1755531"/>
            <wp:effectExtent l="25400" t="25400" r="22225" b="22860"/>
            <wp:wrapNone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509" cy="175599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FEBA4" w14:textId="77777777" w:rsidR="004134C1" w:rsidRDefault="004134C1" w:rsidP="001308D3">
      <w:pPr>
        <w:rPr>
          <w:rFonts w:ascii="Times New Roman" w:hAnsi="Times New Roman" w:cs="Times New Roman"/>
          <w:sz w:val="28"/>
          <w:szCs w:val="28"/>
        </w:rPr>
      </w:pPr>
    </w:p>
    <w:p w14:paraId="274FBC9C" w14:textId="77777777" w:rsidR="004134C1" w:rsidRDefault="004134C1" w:rsidP="001308D3">
      <w:pPr>
        <w:rPr>
          <w:rFonts w:ascii="Times New Roman" w:hAnsi="Times New Roman" w:cs="Times New Roman"/>
          <w:sz w:val="28"/>
          <w:szCs w:val="28"/>
        </w:rPr>
      </w:pPr>
    </w:p>
    <w:p w14:paraId="390371D5" w14:textId="77777777" w:rsidR="004134C1" w:rsidRDefault="004134C1" w:rsidP="001308D3">
      <w:pPr>
        <w:rPr>
          <w:rFonts w:ascii="Times New Roman" w:hAnsi="Times New Roman" w:cs="Times New Roman"/>
          <w:sz w:val="28"/>
          <w:szCs w:val="28"/>
        </w:rPr>
      </w:pPr>
    </w:p>
    <w:p w14:paraId="5432C4F4" w14:textId="77777777" w:rsidR="004134C1" w:rsidRDefault="004134C1" w:rsidP="001308D3">
      <w:pPr>
        <w:rPr>
          <w:rFonts w:ascii="Times New Roman" w:hAnsi="Times New Roman" w:cs="Times New Roman"/>
          <w:sz w:val="28"/>
          <w:szCs w:val="28"/>
        </w:rPr>
      </w:pPr>
    </w:p>
    <w:p w14:paraId="3ABAB6E8" w14:textId="77777777" w:rsidR="004134C1" w:rsidRDefault="004134C1" w:rsidP="001308D3">
      <w:pPr>
        <w:rPr>
          <w:rFonts w:ascii="Times New Roman" w:hAnsi="Times New Roman" w:cs="Times New Roman"/>
          <w:sz w:val="28"/>
          <w:szCs w:val="28"/>
        </w:rPr>
      </w:pPr>
    </w:p>
    <w:p w14:paraId="2807BC32" w14:textId="77777777" w:rsidR="004134C1" w:rsidRDefault="004134C1" w:rsidP="001308D3">
      <w:pPr>
        <w:rPr>
          <w:rFonts w:ascii="Times New Roman" w:hAnsi="Times New Roman" w:cs="Times New Roman"/>
          <w:sz w:val="28"/>
          <w:szCs w:val="28"/>
        </w:rPr>
      </w:pPr>
    </w:p>
    <w:p w14:paraId="4BCBA2CE" w14:textId="77777777" w:rsidR="004134C1" w:rsidRDefault="004134C1" w:rsidP="001308D3">
      <w:pPr>
        <w:rPr>
          <w:rFonts w:ascii="Times New Roman" w:hAnsi="Times New Roman" w:cs="Times New Roman"/>
          <w:sz w:val="28"/>
          <w:szCs w:val="28"/>
        </w:rPr>
      </w:pPr>
    </w:p>
    <w:p w14:paraId="5E318E1A" w14:textId="77777777" w:rsidR="004134C1" w:rsidRDefault="004134C1" w:rsidP="001308D3">
      <w:pPr>
        <w:rPr>
          <w:rFonts w:ascii="Times New Roman" w:hAnsi="Times New Roman" w:cs="Times New Roman"/>
          <w:sz w:val="28"/>
          <w:szCs w:val="28"/>
        </w:rPr>
      </w:pPr>
    </w:p>
    <w:p w14:paraId="188DA5C7" w14:textId="4076DE3C" w:rsidR="00B309BA" w:rsidRDefault="00B309BA" w:rsidP="001308D3">
      <w:pPr>
        <w:rPr>
          <w:rFonts w:ascii="Times New Roman" w:hAnsi="Times New Roman" w:cs="Times New Roman"/>
          <w:sz w:val="28"/>
          <w:szCs w:val="28"/>
        </w:rPr>
      </w:pPr>
    </w:p>
    <w:p w14:paraId="62170948" w14:textId="405FB6B0" w:rsidR="00F0051B" w:rsidRDefault="00C537EA" w:rsidP="00F0051B">
      <w:pPr>
        <w:ind w:hanging="5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blem 6</w:t>
      </w:r>
      <w:r w:rsidR="00F0051B">
        <w:rPr>
          <w:rFonts w:ascii="Times New Roman" w:hAnsi="Times New Roman" w:cs="Times New Roman"/>
          <w:b/>
          <w:sz w:val="36"/>
          <w:szCs w:val="36"/>
        </w:rPr>
        <w:t>:</w:t>
      </w:r>
    </w:p>
    <w:p w14:paraId="60CC39B4" w14:textId="588B2A9D" w:rsidR="00F0051B" w:rsidRDefault="00C537EA" w:rsidP="00F00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ild a program that uses an array of strings to store the following names:</w:t>
      </w:r>
    </w:p>
    <w:p w14:paraId="53615874" w14:textId="4632A257" w:rsidR="00C537EA" w:rsidRDefault="00C537EA" w:rsidP="00F00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“Florida”</w:t>
      </w:r>
    </w:p>
    <w:p w14:paraId="1F8AC6D0" w14:textId="45F14572" w:rsidR="00C537EA" w:rsidRDefault="00C537EA" w:rsidP="00F00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“Oregon”</w:t>
      </w:r>
    </w:p>
    <w:p w14:paraId="54020F3D" w14:textId="19814DC4" w:rsidR="00C537EA" w:rsidRDefault="00C537EA" w:rsidP="00F00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“California”</w:t>
      </w:r>
    </w:p>
    <w:p w14:paraId="1091119A" w14:textId="5847D870" w:rsidR="00C537EA" w:rsidRDefault="00C537EA" w:rsidP="00F00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“Georgia”</w:t>
      </w:r>
    </w:p>
    <w:p w14:paraId="5747319A" w14:textId="6146D6E1" w:rsidR="00C537EA" w:rsidRDefault="00C537EA" w:rsidP="00F00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the preceding array of strings, write your own </w:t>
      </w:r>
      <w:proofErr w:type="gramStart"/>
      <w:r>
        <w:rPr>
          <w:rFonts w:ascii="Times New Roman" w:hAnsi="Times New Roman" w:cs="Times New Roman"/>
          <w:sz w:val="28"/>
          <w:szCs w:val="28"/>
        </w:rPr>
        <w:t>sort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function to display each states name in alphabetical order using the </w:t>
      </w:r>
      <w:proofErr w:type="spellStart"/>
      <w:r>
        <w:rPr>
          <w:rFonts w:ascii="Times New Roman" w:hAnsi="Times New Roman" w:cs="Times New Roman"/>
          <w:sz w:val="28"/>
          <w:szCs w:val="28"/>
        </w:rPr>
        <w:t>strcmp</w:t>
      </w:r>
      <w:proofErr w:type="spellEnd"/>
      <w:r>
        <w:rPr>
          <w:rFonts w:ascii="Times New Roman" w:hAnsi="Times New Roman" w:cs="Times New Roman"/>
          <w:sz w:val="28"/>
          <w:szCs w:val="28"/>
        </w:rPr>
        <w:t>() function.</w:t>
      </w:r>
    </w:p>
    <w:p w14:paraId="31F65275" w14:textId="77777777" w:rsidR="00F0051B" w:rsidRDefault="00F0051B" w:rsidP="00F0051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5CE99FE" w14:textId="77777777" w:rsidR="00F0051B" w:rsidRDefault="00F0051B" w:rsidP="00F00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7202383F" w14:textId="27712913" w:rsidR="009C5732" w:rsidRDefault="009C5732" w:rsidP="00F005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A384B98" wp14:editId="10675AC1">
            <wp:simplePos x="0" y="0"/>
            <wp:positionH relativeFrom="column">
              <wp:posOffset>-914400</wp:posOffset>
            </wp:positionH>
            <wp:positionV relativeFrom="paragraph">
              <wp:posOffset>78105</wp:posOffset>
            </wp:positionV>
            <wp:extent cx="7313760" cy="3101090"/>
            <wp:effectExtent l="25400" t="25400" r="27305" b="23495"/>
            <wp:wrapNone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165" cy="31021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EAC66" w14:textId="77777777" w:rsidR="009C5732" w:rsidRDefault="009C5732" w:rsidP="00F0051B">
      <w:pPr>
        <w:rPr>
          <w:rFonts w:ascii="Times New Roman" w:hAnsi="Times New Roman" w:cs="Times New Roman"/>
          <w:sz w:val="28"/>
          <w:szCs w:val="28"/>
        </w:rPr>
      </w:pPr>
    </w:p>
    <w:p w14:paraId="008AA636" w14:textId="77777777" w:rsidR="00F0051B" w:rsidRDefault="00F0051B" w:rsidP="001308D3">
      <w:pPr>
        <w:rPr>
          <w:rFonts w:ascii="Times New Roman" w:hAnsi="Times New Roman" w:cs="Times New Roman"/>
          <w:sz w:val="28"/>
          <w:szCs w:val="28"/>
        </w:rPr>
      </w:pPr>
    </w:p>
    <w:p w14:paraId="246ABAE7" w14:textId="6AD93C61" w:rsidR="00652D0A" w:rsidRPr="001308D3" w:rsidRDefault="00652D0A" w:rsidP="00652D0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52D0A" w:rsidRPr="001308D3" w:rsidSect="00A56D0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8D3"/>
    <w:rsid w:val="000B5864"/>
    <w:rsid w:val="001308D3"/>
    <w:rsid w:val="002263DB"/>
    <w:rsid w:val="004134C1"/>
    <w:rsid w:val="00652D0A"/>
    <w:rsid w:val="006B2550"/>
    <w:rsid w:val="008A069B"/>
    <w:rsid w:val="00926364"/>
    <w:rsid w:val="00941777"/>
    <w:rsid w:val="009C5732"/>
    <w:rsid w:val="00A56D00"/>
    <w:rsid w:val="00B309BA"/>
    <w:rsid w:val="00C537EA"/>
    <w:rsid w:val="00DD0C5D"/>
    <w:rsid w:val="00E5307F"/>
    <w:rsid w:val="00F0051B"/>
    <w:rsid w:val="00F46D7A"/>
    <w:rsid w:val="00FE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A45E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D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D7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D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D7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20CB39-A5AD-1C46-BF1D-E02C24CC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334</Words>
  <Characters>1905</Characters>
  <Application>Microsoft Macintosh Word</Application>
  <DocSecurity>0</DocSecurity>
  <Lines>15</Lines>
  <Paragraphs>4</Paragraphs>
  <ScaleCrop>false</ScaleCrop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</dc:creator>
  <cp:keywords/>
  <dc:description/>
  <cp:lastModifiedBy>Liz</cp:lastModifiedBy>
  <cp:revision>4</cp:revision>
  <dcterms:created xsi:type="dcterms:W3CDTF">2017-06-03T01:13:00Z</dcterms:created>
  <dcterms:modified xsi:type="dcterms:W3CDTF">2017-06-07T02:32:00Z</dcterms:modified>
</cp:coreProperties>
</file>